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3C159317" w:rsidR="00074218" w:rsidRDefault="0073482F" w:rsidP="2479F284">
      <w:r>
        <w:t xml:space="preserve"> 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A9F27FE" w14:textId="77777777" w:rsidR="00E723B0" w:rsidRDefault="00E723B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7C3845" w14:textId="7F003B2E" w:rsidR="00E723B0" w:rsidRDefault="00E723B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mas me gustaron fueron desarrollo web, desarrollo móvil, modelamiento de base de datos y todos los ramos de gestión de proyectos, me gusta mucho programar, y lo de gestión ver los temas de los roles, me gusto todo lo de gestión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235C1692" w14:textId="77777777" w:rsidR="00253253" w:rsidRDefault="00253253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436455EB" w14:textId="61DFE43C" w:rsidR="00253253" w:rsidRDefault="0025325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Obtuve un certificado de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scrum ,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ahora mismo estoy haciendo uno en Udemy ,espero sacar ese certificado, y a lo largo de mi carrera laboral espero sacar mucho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0AA312CE" w14:textId="79BD4B14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3850B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7D4BB95" w14:textId="3AD97714" w:rsidR="003850BB" w:rsidRPr="003850BB" w:rsidRDefault="003850BB" w:rsidP="003850BB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2CF9FA" w14:textId="77777777" w:rsidR="003850BB" w:rsidRPr="003850BB" w:rsidRDefault="003850BB" w:rsidP="003850B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web, desarrollo móvil, modelamiento de bases de datos y gestión de proyectos son las áreas donde más fuerte me siento, ya que he adquirido competencias en diseño, implementación y gestión de procesos, asegurando la calidad y el éxito de los proyectos.</w:t>
            </w:r>
          </w:p>
          <w:p w14:paraId="737EC428" w14:textId="77777777" w:rsidR="003850BB" w:rsidRPr="003850BB" w:rsidRDefault="003850BB" w:rsidP="003850B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s a mejorar:</w:t>
            </w:r>
          </w:p>
          <w:p w14:paraId="613838A7" w14:textId="71B05B26" w:rsidR="003850BB" w:rsidRPr="003850BB" w:rsidRDefault="003850BB" w:rsidP="003850B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uede ser que me sienta menos seguro en temas de ciberseguridad o análisis avanzado de datos, ya </w:t>
            </w: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,</w:t>
            </w: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me interesan, aún no he profundizado lo suficiente en ellos.</w:t>
            </w:r>
          </w:p>
          <w:p w14:paraId="0AD63DB0" w14:textId="79346A5F" w:rsidR="003850BB" w:rsidRDefault="003850BB" w:rsidP="003850BB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E723B0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0961422" w14:textId="77777777" w:rsidR="003850BB" w:rsidRPr="003850BB" w:rsidRDefault="003850BB" w:rsidP="003850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incipales están en el desarrollo web y de aplicaciones móviles. Sin embargo, también tengo interés en ciberseguridad y me gustaría aprender más sobre cómo proteger sistemas y datos.</w:t>
            </w:r>
          </w:p>
          <w:p w14:paraId="688F13CC" w14:textId="77777777" w:rsidR="003850BB" w:rsidRPr="003850BB" w:rsidRDefault="003850BB" w:rsidP="003850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relacionadas:</w:t>
            </w:r>
          </w:p>
          <w:p w14:paraId="6488D439" w14:textId="77777777" w:rsidR="003850BB" w:rsidRPr="003850BB" w:rsidRDefault="003850BB" w:rsidP="003850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3850B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FCB47DC" w14:textId="27846CCB" w:rsidR="003850BB" w:rsidRDefault="003850B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relación con mis intereses, considero que mis competencias en programación y gestión de proyectos están bien desarrolladas, pero creo que debo fortalecer mi conocimiento en ciberseguridad para complementar mi perfil técnico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E723B0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E5DC313" w14:textId="3B29BA0E" w:rsidR="00E723B0" w:rsidRDefault="003850B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como desarrollador web o móvil en una empresa tecnológica, o como especialista en ciberseguridad, aplicando mis habilidades tanto en desarrollo como en protección de sistemas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8787A35" w:rsidR="002C4FB7" w:rsidRDefault="003850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hora mism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oy </w:t>
            </w: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foca</w:t>
            </w:r>
            <w:r w:rsidR="002532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</w:t>
            </w:r>
            <w:proofErr w:type="gramEnd"/>
            <w:r w:rsidR="002532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 w:rsidR="002532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web</w:t>
            </w:r>
            <w:r w:rsidR="002532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toy haciendo</w:t>
            </w:r>
            <w:r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ste proyecto me ha permitido aplicar las habilidades de programación y diseño que más disfruto. Sin embargo, creo que podría ajustarse para incorporar mejoras en la experiencia de </w:t>
            </w:r>
            <w:r w:rsidR="00253253" w:rsidRPr="00385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uari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3FB30" w14:textId="77777777" w:rsidR="006770A0" w:rsidRDefault="006770A0" w:rsidP="00DF38AE">
      <w:pPr>
        <w:spacing w:after="0" w:line="240" w:lineRule="auto"/>
      </w:pPr>
      <w:r>
        <w:separator/>
      </w:r>
    </w:p>
  </w:endnote>
  <w:endnote w:type="continuationSeparator" w:id="0">
    <w:p w14:paraId="769AD686" w14:textId="77777777" w:rsidR="006770A0" w:rsidRDefault="006770A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32EE7" w14:textId="77777777" w:rsidR="006770A0" w:rsidRDefault="006770A0" w:rsidP="00DF38AE">
      <w:pPr>
        <w:spacing w:after="0" w:line="240" w:lineRule="auto"/>
      </w:pPr>
      <w:r>
        <w:separator/>
      </w:r>
    </w:p>
  </w:footnote>
  <w:footnote w:type="continuationSeparator" w:id="0">
    <w:p w14:paraId="407702FD" w14:textId="77777777" w:rsidR="006770A0" w:rsidRDefault="006770A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70528">
    <w:abstractNumId w:val="3"/>
  </w:num>
  <w:num w:numId="2" w16cid:durableId="151062958">
    <w:abstractNumId w:val="8"/>
  </w:num>
  <w:num w:numId="3" w16cid:durableId="618801777">
    <w:abstractNumId w:val="12"/>
  </w:num>
  <w:num w:numId="4" w16cid:durableId="442924818">
    <w:abstractNumId w:val="28"/>
  </w:num>
  <w:num w:numId="5" w16cid:durableId="119349039">
    <w:abstractNumId w:val="30"/>
  </w:num>
  <w:num w:numId="6" w16cid:durableId="830364373">
    <w:abstractNumId w:val="4"/>
  </w:num>
  <w:num w:numId="7" w16cid:durableId="1387951532">
    <w:abstractNumId w:val="11"/>
  </w:num>
  <w:num w:numId="8" w16cid:durableId="1631007775">
    <w:abstractNumId w:val="19"/>
  </w:num>
  <w:num w:numId="9" w16cid:durableId="677774241">
    <w:abstractNumId w:val="15"/>
  </w:num>
  <w:num w:numId="10" w16cid:durableId="8069551">
    <w:abstractNumId w:val="9"/>
  </w:num>
  <w:num w:numId="11" w16cid:durableId="769735759">
    <w:abstractNumId w:val="24"/>
  </w:num>
  <w:num w:numId="12" w16cid:durableId="77529247">
    <w:abstractNumId w:val="35"/>
  </w:num>
  <w:num w:numId="13" w16cid:durableId="1717120244">
    <w:abstractNumId w:val="29"/>
  </w:num>
  <w:num w:numId="14" w16cid:durableId="2097901276">
    <w:abstractNumId w:val="1"/>
  </w:num>
  <w:num w:numId="15" w16cid:durableId="812215402">
    <w:abstractNumId w:val="36"/>
  </w:num>
  <w:num w:numId="16" w16cid:durableId="492188204">
    <w:abstractNumId w:val="21"/>
  </w:num>
  <w:num w:numId="17" w16cid:durableId="623386981">
    <w:abstractNumId w:val="17"/>
  </w:num>
  <w:num w:numId="18" w16cid:durableId="1353845592">
    <w:abstractNumId w:val="31"/>
  </w:num>
  <w:num w:numId="19" w16cid:durableId="1617053798">
    <w:abstractNumId w:val="10"/>
  </w:num>
  <w:num w:numId="20" w16cid:durableId="63649887">
    <w:abstractNumId w:val="39"/>
  </w:num>
  <w:num w:numId="21" w16cid:durableId="513419392">
    <w:abstractNumId w:val="34"/>
  </w:num>
  <w:num w:numId="22" w16cid:durableId="1330711133">
    <w:abstractNumId w:val="13"/>
  </w:num>
  <w:num w:numId="23" w16cid:durableId="738136509">
    <w:abstractNumId w:val="14"/>
  </w:num>
  <w:num w:numId="24" w16cid:durableId="1838301801">
    <w:abstractNumId w:val="5"/>
  </w:num>
  <w:num w:numId="25" w16cid:durableId="562909081">
    <w:abstractNumId w:val="16"/>
  </w:num>
  <w:num w:numId="26" w16cid:durableId="1204168695">
    <w:abstractNumId w:val="20"/>
  </w:num>
  <w:num w:numId="27" w16cid:durableId="1378318050">
    <w:abstractNumId w:val="23"/>
  </w:num>
  <w:num w:numId="28" w16cid:durableId="1608655595">
    <w:abstractNumId w:val="0"/>
  </w:num>
  <w:num w:numId="29" w16cid:durableId="1439369768">
    <w:abstractNumId w:val="18"/>
  </w:num>
  <w:num w:numId="30" w16cid:durableId="263340742">
    <w:abstractNumId w:val="22"/>
  </w:num>
  <w:num w:numId="31" w16cid:durableId="1475945997">
    <w:abstractNumId w:val="2"/>
  </w:num>
  <w:num w:numId="32" w16cid:durableId="1004361587">
    <w:abstractNumId w:val="7"/>
  </w:num>
  <w:num w:numId="33" w16cid:durableId="115755811">
    <w:abstractNumId w:val="32"/>
  </w:num>
  <w:num w:numId="34" w16cid:durableId="859054368">
    <w:abstractNumId w:val="38"/>
  </w:num>
  <w:num w:numId="35" w16cid:durableId="1264729346">
    <w:abstractNumId w:val="6"/>
  </w:num>
  <w:num w:numId="36" w16cid:durableId="63260065">
    <w:abstractNumId w:val="25"/>
  </w:num>
  <w:num w:numId="37" w16cid:durableId="27417645">
    <w:abstractNumId w:val="37"/>
  </w:num>
  <w:num w:numId="38" w16cid:durableId="1734161175">
    <w:abstractNumId w:val="27"/>
  </w:num>
  <w:num w:numId="39" w16cid:durableId="99296841">
    <w:abstractNumId w:val="26"/>
  </w:num>
  <w:num w:numId="40" w16cid:durableId="155989600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703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253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0BB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0A0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82F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6625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3B0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349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JOEL DUENAS MUNOZ</cp:lastModifiedBy>
  <cp:revision>2</cp:revision>
  <cp:lastPrinted>2019-12-16T20:10:00Z</cp:lastPrinted>
  <dcterms:created xsi:type="dcterms:W3CDTF">2024-09-16T18:56:00Z</dcterms:created>
  <dcterms:modified xsi:type="dcterms:W3CDTF">2024-09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